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C749DF" w:rsidRDefault="00564328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6B30" wp14:editId="3A64034E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942975" cy="438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328" w:rsidRPr="00291DFA" w:rsidRDefault="00564328" w:rsidP="00564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 w:rsidRPr="00291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6B30" id="正方形/長方形 1" o:spid="_x0000_s1026" style="position:absolute;left:0;text-align:left;margin-left:23.05pt;margin-top:-36pt;width:74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" fillcolor="window" strokecolor="red" strokeweight="2pt">
                <v:textbox>
                  <w:txbxContent>
                    <w:p w:rsidR="00564328" w:rsidRPr="00291DFA" w:rsidRDefault="00564328" w:rsidP="00564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 w:rsidRPr="00291DF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C8A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</w:t>
      </w:r>
      <w:r w:rsidR="000D15F1" w:rsidRPr="000D15F1">
        <w:rPr>
          <w:rFonts w:asciiTheme="minorEastAsia" w:eastAsiaTheme="minorEastAsia" w:hAnsiTheme="minorEastAsia" w:cs="ＭＳ Ｐゴシック" w:hint="eastAsia"/>
          <w:color w:val="FF0000"/>
          <w:spacing w:val="8"/>
          <w:sz w:val="22"/>
          <w:szCs w:val="22"/>
        </w:rPr>
        <w:t>６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0D3DC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4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</w:p>
    <w:p w:rsidR="00937C36" w:rsidRPr="00C749DF" w:rsidRDefault="00564328" w:rsidP="00937C36">
      <w:pPr>
        <w:wordWrap w:val="0"/>
        <w:adjustRightInd/>
        <w:spacing w:line="376" w:lineRule="exact"/>
        <w:jc w:val="right"/>
        <w:rPr>
          <w:rFonts w:ascii="ＭＳ 明朝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5D433" wp14:editId="1DEAB372">
                <wp:simplePos x="0" y="0"/>
                <wp:positionH relativeFrom="margin">
                  <wp:posOffset>-93345</wp:posOffset>
                </wp:positionH>
                <wp:positionV relativeFrom="paragraph">
                  <wp:posOffset>74930</wp:posOffset>
                </wp:positionV>
                <wp:extent cx="4143375" cy="457200"/>
                <wp:effectExtent l="0" t="0" r="46672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57200"/>
                        </a:xfrm>
                        <a:prstGeom prst="wedgeRoundRectCallout">
                          <a:avLst>
                            <a:gd name="adj1" fmla="val 60119"/>
                            <a:gd name="adj2" fmla="val -4018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328" w:rsidRPr="0031084F" w:rsidRDefault="00564328" w:rsidP="0056432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6432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事業完了の日から起算して</w:t>
                            </w:r>
                            <w:r w:rsidRPr="0056432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4</w:t>
                            </w:r>
                            <w:r w:rsidRPr="0056432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を経過した日又は補助金の交付決定に係る年度の３月</w:t>
                            </w:r>
                            <w:r w:rsidRPr="0056432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</w:t>
                            </w:r>
                            <w:r w:rsidR="00D0346A"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56432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のいずれか早い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までに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D4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-7.35pt;margin-top:5.9pt;width:32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" adj="23786,2120" fillcolor="#ffc" strokecolor="red" strokeweight="2pt">
                <v:textbox>
                  <w:txbxContent>
                    <w:p w:rsidR="00564328" w:rsidRPr="0031084F" w:rsidRDefault="00564328" w:rsidP="00564328">
                      <w:pPr>
                        <w:rPr>
                          <w:color w:val="FF0000"/>
                          <w:sz w:val="20"/>
                        </w:rPr>
                      </w:pPr>
                      <w:r w:rsidRPr="00564328">
                        <w:rPr>
                          <w:rFonts w:hint="eastAsia"/>
                          <w:color w:val="FF0000"/>
                          <w:sz w:val="20"/>
                        </w:rPr>
                        <w:t>事業完了の日から起算して</w:t>
                      </w:r>
                      <w:r w:rsidRPr="00564328">
                        <w:rPr>
                          <w:rFonts w:hint="eastAsia"/>
                          <w:color w:val="FF0000"/>
                          <w:sz w:val="20"/>
                        </w:rPr>
                        <w:t>14</w:t>
                      </w:r>
                      <w:r w:rsidRPr="00564328">
                        <w:rPr>
                          <w:rFonts w:hint="eastAsia"/>
                          <w:color w:val="FF0000"/>
                          <w:sz w:val="20"/>
                        </w:rPr>
                        <w:t>日を経過した日又は補助金の交付決定に係る年度の３月</w:t>
                      </w:r>
                      <w:r w:rsidRPr="00564328">
                        <w:rPr>
                          <w:rFonts w:hint="eastAsia"/>
                          <w:color w:val="FF0000"/>
                          <w:sz w:val="20"/>
                        </w:rPr>
                        <w:t>1</w:t>
                      </w:r>
                      <w:r w:rsidR="00D0346A">
                        <w:rPr>
                          <w:color w:val="FF0000"/>
                          <w:sz w:val="20"/>
                        </w:rPr>
                        <w:t>9</w:t>
                      </w:r>
                      <w:bookmarkStart w:id="1" w:name="_GoBack"/>
                      <w:bookmarkEnd w:id="1"/>
                      <w:r w:rsidRPr="00564328">
                        <w:rPr>
                          <w:rFonts w:hint="eastAsia"/>
                          <w:color w:val="FF0000"/>
                          <w:sz w:val="20"/>
                        </w:rPr>
                        <w:t>日のいずれか早い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までに提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36" w:rsidRPr="00C749DF">
        <w:rPr>
          <w:rFonts w:ascii="ＭＳ 明朝" w:hAnsi="ＭＳ 明朝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Pr="00564328">
        <w:rPr>
          <w:rFonts w:ascii="ＭＳ 明朝" w:hAnsi="ＭＳ 明朝" w:cs="ＭＳ Ｐゴシック" w:hint="eastAsia"/>
          <w:color w:val="FF0000"/>
          <w:spacing w:val="4"/>
          <w:sz w:val="22"/>
          <w:szCs w:val="22"/>
        </w:rPr>
        <w:t>令和３</w:t>
      </w:r>
      <w:r w:rsidR="00937C36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年</w:t>
      </w:r>
      <w:r w:rsidRPr="00564328">
        <w:rPr>
          <w:rFonts w:ascii="ＭＳ 明朝" w:hAnsi="ＭＳ 明朝" w:cs="ＭＳ Ｐゴシック" w:hint="eastAsia"/>
          <w:color w:val="FF0000"/>
          <w:spacing w:val="8"/>
          <w:sz w:val="22"/>
          <w:szCs w:val="22"/>
        </w:rPr>
        <w:t>３</w:t>
      </w:r>
      <w:r w:rsidR="00937C36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月</w:t>
      </w:r>
      <w:r w:rsidRPr="00564328">
        <w:rPr>
          <w:rFonts w:ascii="ＭＳ 明朝" w:hAnsi="ＭＳ 明朝" w:cs="ＭＳ Ｐゴシック" w:hint="eastAsia"/>
          <w:color w:val="FF0000"/>
          <w:spacing w:val="8"/>
          <w:sz w:val="22"/>
          <w:szCs w:val="22"/>
        </w:rPr>
        <w:t>１０</w:t>
      </w:r>
      <w:r w:rsidR="00937C36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日</w:t>
      </w:r>
    </w:p>
    <w:p w:rsidR="003213FD" w:rsidRPr="00C749DF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京都府中小企業</w:t>
      </w:r>
      <w:r w:rsidR="004C2E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団体中央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会</w:t>
      </w:r>
      <w:r w:rsidR="0024196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会長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9F19FC" w:rsidRPr="00C749DF" w:rsidRDefault="009F19FC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  <w:r w:rsidR="0056432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64328" w:rsidRPr="0031084F">
        <w:rPr>
          <w:rFonts w:asciiTheme="minorEastAsia" w:eastAsiaTheme="minorEastAsia" w:hAnsiTheme="minorEastAsia" w:hint="eastAsia"/>
          <w:color w:val="FF0000"/>
        </w:rPr>
        <w:t>京都市上京区下立売通新町西入薮ノ内町</w:t>
      </w: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  <w:r w:rsidR="0056432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64328" w:rsidRPr="00291DFA">
        <w:rPr>
          <w:rFonts w:asciiTheme="minorEastAsia" w:eastAsiaTheme="minorEastAsia" w:hAnsiTheme="minorEastAsia" w:hint="eastAsia"/>
          <w:color w:val="FF0000"/>
          <w:sz w:val="22"/>
          <w:szCs w:val="22"/>
        </w:rPr>
        <w:t>株式会社〇〇〇</w:t>
      </w: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代表者（職・氏名）</w:t>
      </w:r>
      <w:r w:rsidR="0056432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64328" w:rsidRPr="00291DFA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　〇〇　〇〇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9625F8" w:rsidRPr="00AC5087">
        <w:rPr>
          <w:rFonts w:asciiTheme="minorEastAsia" w:eastAsiaTheme="minorEastAsia" w:hAnsiTheme="minorEastAsia" w:hint="eastAsia"/>
          <w:color w:val="FF0000"/>
          <w:sz w:val="22"/>
          <w:szCs w:val="22"/>
        </w:rPr>
        <w:t>㊞</w:t>
      </w:r>
    </w:p>
    <w:p w:rsidR="003213FD" w:rsidRPr="00C749DF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B14207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4207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C5087" w:rsidRPr="00B142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="00B83729" w:rsidRPr="00B14207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B14207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実績報告書</w:t>
      </w:r>
    </w:p>
    <w:p w:rsidR="003213FD" w:rsidRPr="00C749DF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A72CB3" w:rsidP="00564328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4328"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82134" wp14:editId="5A0EC64B">
                <wp:simplePos x="0" y="0"/>
                <wp:positionH relativeFrom="margin">
                  <wp:posOffset>906780</wp:posOffset>
                </wp:positionH>
                <wp:positionV relativeFrom="paragraph">
                  <wp:posOffset>376555</wp:posOffset>
                </wp:positionV>
                <wp:extent cx="1752600" cy="323850"/>
                <wp:effectExtent l="0" t="133350" r="19050" b="1905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wedgeRoundRectCallout">
                          <a:avLst>
                            <a:gd name="adj1" fmla="val 9314"/>
                            <a:gd name="adj2" fmla="val -9018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328" w:rsidRPr="0031084F" w:rsidRDefault="00564328" w:rsidP="0056432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交付決定通知から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21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71.4pt;margin-top:29.65pt;width:13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" adj="12812,-8680" fillcolor="#ffc" strokecolor="red" strokeweight="2pt">
                <v:textbox>
                  <w:txbxContent>
                    <w:p w:rsidR="00564328" w:rsidRPr="0031084F" w:rsidRDefault="00564328" w:rsidP="0056432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交付決定通知から転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B4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6EAD0" wp14:editId="6C5AF438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3267075" cy="533400"/>
                <wp:effectExtent l="19050" t="0" r="28575" b="209550"/>
                <wp:wrapNone/>
                <wp:docPr id="4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3300" y="3514725"/>
                          <a:ext cx="3267075" cy="533400"/>
                        </a:xfrm>
                        <a:prstGeom prst="wedgeRoundRectCallout">
                          <a:avLst>
                            <a:gd name="adj1" fmla="val -50416"/>
                            <a:gd name="adj2" fmla="val 8419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0B44" w:rsidRPr="00295AC3" w:rsidRDefault="00EC0B44" w:rsidP="00EC0B4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取組実施期間は、事業の着手（発注など）から効果測定の終了日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EAD0" id="角丸四角形吹き出し 6" o:spid="_x0000_s1029" type="#_x0000_t62" style="position:absolute;left:0;text-align:left;margin-left:206.05pt;margin-top:39.9pt;width:257.25pt;height:4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" adj="-90,28985" fillcolor="#ffc" strokecolor="red" strokeweight="2pt">
                <v:textbox>
                  <w:txbxContent>
                    <w:p w:rsidR="00EC0B44" w:rsidRPr="00295AC3" w:rsidRDefault="00EC0B44" w:rsidP="00EC0B44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取組実施期間は、事業の着手（発注など）から効果測定の終了日を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328" w:rsidRPr="00564328">
        <w:rPr>
          <w:rFonts w:asciiTheme="minorEastAsia" w:eastAsiaTheme="minorEastAsia" w:hAnsiTheme="minorEastAsia" w:cs="ＭＳ Ｐゴシック" w:hint="eastAsia"/>
          <w:color w:val="FF0000"/>
          <w:spacing w:val="6"/>
          <w:sz w:val="22"/>
          <w:szCs w:val="22"/>
        </w:rPr>
        <w:t>令和３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="00564328" w:rsidRPr="00564328">
        <w:rPr>
          <w:rFonts w:asciiTheme="minorEastAsia" w:eastAsiaTheme="minorEastAsia" w:hAnsiTheme="minorEastAsia" w:cs="ＭＳ Ｐゴシック" w:hint="eastAsia"/>
          <w:color w:val="FF0000"/>
          <w:spacing w:val="6"/>
          <w:sz w:val="22"/>
          <w:szCs w:val="22"/>
        </w:rPr>
        <w:t>●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="00564328" w:rsidRPr="00564328">
        <w:rPr>
          <w:rFonts w:asciiTheme="minorEastAsia" w:eastAsiaTheme="minorEastAsia" w:hAnsiTheme="minorEastAsia" w:cs="ＭＳ Ｐゴシック" w:hint="eastAsia"/>
          <w:color w:val="FF0000"/>
          <w:spacing w:val="6"/>
          <w:sz w:val="22"/>
          <w:szCs w:val="22"/>
        </w:rPr>
        <w:t>●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564328" w:rsidRPr="00564328">
        <w:rPr>
          <w:rFonts w:asciiTheme="minorEastAsia" w:eastAsiaTheme="minorEastAsia" w:hAnsiTheme="minorEastAsia" w:cs="ＭＳ Ｐゴシック" w:hint="eastAsia"/>
          <w:color w:val="FF0000"/>
          <w:spacing w:val="6"/>
          <w:sz w:val="22"/>
          <w:szCs w:val="22"/>
        </w:rPr>
        <w:t>京中発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="00564328" w:rsidRPr="00564328">
        <w:rPr>
          <w:rFonts w:asciiTheme="minorEastAsia" w:eastAsiaTheme="minorEastAsia" w:hAnsiTheme="minorEastAsia" w:cs="ＭＳ Ｐゴシック" w:hint="eastAsia"/>
          <w:color w:val="FF0000"/>
          <w:spacing w:val="6"/>
          <w:sz w:val="22"/>
          <w:szCs w:val="22"/>
        </w:rPr>
        <w:t>●●●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事業が完了したので、</w:t>
      </w:r>
      <w:r w:rsidR="00B279E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C5087" w:rsidRPr="00B142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="00BF6EC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653C8A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4</w:t>
      </w:r>
      <w:r w:rsidR="00875A7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規定により、下記のとおり報告します。</w:t>
      </w:r>
    </w:p>
    <w:p w:rsidR="00C6127B" w:rsidRPr="00C749DF" w:rsidRDefault="003E7806" w:rsidP="00C6127B">
      <w:pPr>
        <w:pStyle w:val="ab"/>
      </w:pPr>
      <w:r w:rsidRPr="00C749DF">
        <w:rPr>
          <w:rFonts w:hint="eastAsia"/>
        </w:rPr>
        <w:t>記</w:t>
      </w:r>
    </w:p>
    <w:p w:rsidR="00C6127B" w:rsidRPr="00C749DF" w:rsidRDefault="00C6127B" w:rsidP="00C6127B">
      <w:pPr>
        <w:pStyle w:val="ad"/>
      </w:pPr>
    </w:p>
    <w:p w:rsidR="003213FD" w:rsidRDefault="003E7806" w:rsidP="00C6127B">
      <w:pPr>
        <w:rPr>
          <w:color w:val="000000" w:themeColor="text1"/>
          <w:sz w:val="22"/>
          <w:szCs w:val="22"/>
        </w:rPr>
      </w:pPr>
      <w:r w:rsidRPr="00C749DF">
        <w:rPr>
          <w:rFonts w:hint="eastAsia"/>
          <w:color w:val="000000" w:themeColor="text1"/>
          <w:sz w:val="22"/>
          <w:szCs w:val="22"/>
        </w:rPr>
        <w:t>１　実施状況</w:t>
      </w:r>
    </w:p>
    <w:p w:rsidR="00FB6FA2" w:rsidRDefault="00FB6FA2" w:rsidP="00FB6FA2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事業実施期間</w:t>
      </w:r>
      <w:r w:rsidR="00EC0B4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３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１０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 xml:space="preserve">日　～　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３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８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749DF" w:rsidRPr="00C749DF" w:rsidTr="00FB6FA2">
        <w:trPr>
          <w:trHeight w:val="9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FC" w:rsidRPr="00C749DF" w:rsidRDefault="009F19FC" w:rsidP="009F1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事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業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内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容</w:t>
            </w:r>
          </w:p>
          <w:p w:rsidR="003213FD" w:rsidRPr="00C749DF" w:rsidRDefault="003213FD" w:rsidP="003E7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F9" w:rsidRDefault="00D0346A" w:rsidP="00B260F9">
            <w:pPr>
              <w:autoSpaceDN w:val="0"/>
              <w:snapToGrid w:val="0"/>
              <w:spacing w:line="300" w:lineRule="atLeast"/>
              <w:ind w:leftChars="100" w:left="42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FF0000"/>
                </w:rPr>
                <w:id w:val="76651450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4328" w:rsidRPr="00564328">
                  <w:rPr>
                    <w:rFonts w:ascii="ＭＳ Ｐゴシック" w:eastAsia="ＭＳ Ｐゴシック" w:hAnsi="ＭＳ Ｐゴシック" w:hint="eastAsia"/>
                    <w:color w:val="FF0000"/>
                  </w:rPr>
                  <w:t>☑</w:t>
                </w:r>
              </w:sdtContent>
            </w:sdt>
            <w:r w:rsidR="00B260F9" w:rsidRPr="00564328">
              <w:rPr>
                <w:rFonts w:asciiTheme="minorEastAsia" w:eastAsiaTheme="minorEastAsia" w:hAnsiTheme="minorEastAsia" w:hint="eastAsia"/>
              </w:rPr>
              <w:t>①</w:t>
            </w:r>
            <w:r w:rsidR="00B260F9">
              <w:rPr>
                <w:rFonts w:asciiTheme="minorEastAsia" w:eastAsiaTheme="minorEastAsia" w:hAnsiTheme="minorEastAsia" w:hint="eastAsia"/>
                <w:color w:val="000000" w:themeColor="text1"/>
              </w:rPr>
              <w:t>就業規則など社内規定の整備</w:t>
            </w:r>
          </w:p>
          <w:p w:rsidR="00B260F9" w:rsidRDefault="00D0346A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FF0000"/>
                </w:rPr>
                <w:id w:val="168970692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4328" w:rsidRPr="00564328">
                  <w:rPr>
                    <w:rFonts w:ascii="ＭＳ Ｐゴシック" w:eastAsia="ＭＳ Ｐゴシック" w:hAnsi="ＭＳ Ｐゴシック" w:hint="eastAsia"/>
                    <w:color w:val="FF0000"/>
                  </w:rPr>
                  <w:t>☑</w:t>
                </w:r>
              </w:sdtContent>
            </w:sdt>
            <w:r w:rsidR="00B260F9" w:rsidRPr="00564328">
              <w:rPr>
                <w:rFonts w:asciiTheme="minorEastAsia" w:eastAsiaTheme="minorEastAsia" w:hAnsiTheme="minorEastAsia" w:hint="eastAsia"/>
              </w:rPr>
              <w:t>②</w:t>
            </w:r>
            <w:r w:rsidR="00B260F9"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>情報通信機器</w:t>
            </w:r>
            <w:r w:rsidR="00B260F9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B260F9"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>の導入</w:t>
            </w:r>
          </w:p>
          <w:p w:rsidR="00B260F9" w:rsidRDefault="00D0346A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FF0000"/>
                </w:rPr>
                <w:id w:val="-121765168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4328" w:rsidRPr="00564328">
                  <w:rPr>
                    <w:rFonts w:ascii="ＭＳ Ｐゴシック" w:eastAsia="ＭＳ Ｐゴシック" w:hAnsi="ＭＳ Ｐゴシック" w:hint="eastAsia"/>
                    <w:color w:val="FF0000"/>
                  </w:rPr>
                  <w:t>☑</w:t>
                </w:r>
              </w:sdtContent>
            </w:sdt>
            <w:r w:rsidR="00B260F9" w:rsidRPr="00564328">
              <w:rPr>
                <w:rFonts w:asciiTheme="minorEastAsia" w:eastAsiaTheme="minorEastAsia" w:hAnsiTheme="minorEastAsia" w:hint="eastAsia"/>
              </w:rPr>
              <w:t>③</w:t>
            </w:r>
            <w:r w:rsidR="00B260F9">
              <w:rPr>
                <w:rFonts w:asciiTheme="minorEastAsia" w:eastAsiaTheme="minorEastAsia" w:hAnsiTheme="minorEastAsia" w:hint="eastAsia"/>
                <w:color w:val="000000" w:themeColor="text1"/>
              </w:rPr>
              <w:t>社内研修の実施、各種セミナーへの参加</w:t>
            </w:r>
          </w:p>
          <w:p w:rsidR="003213FD" w:rsidRPr="00C749DF" w:rsidRDefault="00D0346A" w:rsidP="00B26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383397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0F9" w:rsidRPr="00C749D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260F9"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>④その他</w:t>
            </w:r>
            <w:r w:rsidR="00B260F9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　　　　　　　　　）</w:t>
            </w:r>
          </w:p>
        </w:tc>
      </w:tr>
    </w:tbl>
    <w:p w:rsidR="00B260F9" w:rsidRPr="00C749DF" w:rsidRDefault="00B260F9" w:rsidP="00C6127B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F73654" w:rsidRDefault="00F73654" w:rsidP="00F73654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２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補助対象経費</w:t>
      </w:r>
    </w:p>
    <w:p w:rsidR="00F73654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式第３号「補助対象経費一覧表」のとおり</w:t>
      </w:r>
    </w:p>
    <w:p w:rsidR="00F73654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F73654">
        <w:rPr>
          <w:rFonts w:asciiTheme="minorEastAsia" w:eastAsiaTheme="minorEastAsia" w:hAnsiTheme="minorEastAsia" w:hint="eastAsia"/>
          <w:color w:val="000000" w:themeColor="text1"/>
          <w:sz w:val="22"/>
        </w:rPr>
        <w:t>※支出項目ごとに記載し領収書(写)</w:t>
      </w:r>
      <w:r w:rsidR="00194076" w:rsidRPr="00EC0B44">
        <w:rPr>
          <w:rFonts w:asciiTheme="minorEastAsia" w:eastAsiaTheme="minorEastAsia" w:hAnsiTheme="minorEastAsia" w:hint="eastAsia"/>
          <w:sz w:val="22"/>
        </w:rPr>
        <w:t>等</w:t>
      </w:r>
      <w:r w:rsidRPr="00F73654">
        <w:rPr>
          <w:rFonts w:asciiTheme="minorEastAsia" w:eastAsiaTheme="minorEastAsia" w:hAnsiTheme="minorEastAsia" w:hint="eastAsia"/>
          <w:color w:val="000000" w:themeColor="text1"/>
          <w:sz w:val="22"/>
        </w:rPr>
        <w:t>（明細がわかるもの）を添付のこと</w:t>
      </w:r>
    </w:p>
    <w:p w:rsidR="00FB6FA2" w:rsidRDefault="00FB6FA2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 w:rsidRPr="00FB6FA2">
        <w:rPr>
          <w:rFonts w:asciiTheme="minorEastAsia" w:eastAsiaTheme="minorEastAsia" w:hAnsiTheme="minorEastAsia" w:hint="eastAsia"/>
          <w:color w:val="000000" w:themeColor="text1"/>
          <w:sz w:val="22"/>
        </w:rPr>
        <w:t>※補助対象経費は、支払いまで完了しているものが対象</w:t>
      </w:r>
    </w:p>
    <w:p w:rsidR="00FB6FA2" w:rsidRDefault="00A72CB3" w:rsidP="00FB6FA2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2419" wp14:editId="7231886E">
                <wp:simplePos x="0" y="0"/>
                <wp:positionH relativeFrom="page">
                  <wp:posOffset>3400425</wp:posOffset>
                </wp:positionH>
                <wp:positionV relativeFrom="paragraph">
                  <wp:posOffset>154305</wp:posOffset>
                </wp:positionV>
                <wp:extent cx="3257550" cy="295275"/>
                <wp:effectExtent l="0" t="0" r="19050" b="2381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5275"/>
                        </a:xfrm>
                        <a:prstGeom prst="wedgeRoundRectCallout">
                          <a:avLst>
                            <a:gd name="adj1" fmla="val -32460"/>
                            <a:gd name="adj2" fmla="val 11530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0B44" w:rsidRPr="00295AC3" w:rsidRDefault="00A72CB3" w:rsidP="00EC0B44">
                            <w:pPr>
                              <w:ind w:left="200" w:hangingChars="100" w:hanging="20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テレワークを実施した期間を記載</w:t>
                            </w:r>
                            <w:r w:rsidR="00EC0B4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2419" id="_x0000_s1030" type="#_x0000_t62" style="position:absolute;left:0;text-align:left;margin-left:267.75pt;margin-top:12.15pt;width:25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" adj="3789,35706" fillcolor="#ffc" strokecolor="red" strokeweight="2pt">
                <v:textbox>
                  <w:txbxContent>
                    <w:p w:rsidR="00EC0B44" w:rsidRPr="00295AC3" w:rsidRDefault="00A72CB3" w:rsidP="00EC0B44">
                      <w:pPr>
                        <w:ind w:left="200" w:hangingChars="100" w:hanging="20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テレワークを実施した期間を記載</w:t>
                      </w:r>
                      <w:r w:rsidR="00EC0B44">
                        <w:rPr>
                          <w:rFonts w:hint="eastAsia"/>
                          <w:color w:val="FF0000"/>
                          <w:sz w:val="20"/>
                        </w:rPr>
                        <w:t>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2CB3" w:rsidRPr="00A26A3B" w:rsidRDefault="00A72CB3" w:rsidP="00A72CB3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補助金精算額　</w:t>
      </w:r>
      <w:r w:rsidRPr="00A72CB3">
        <w:rPr>
          <w:rFonts w:asciiTheme="minorEastAsia" w:eastAsiaTheme="minorEastAsia" w:hAnsiTheme="minorEastAsia" w:hint="eastAsia"/>
          <w:color w:val="FF0000"/>
          <w:sz w:val="22"/>
        </w:rPr>
        <w:t>３２７，０００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円</w:t>
      </w:r>
    </w:p>
    <w:p w:rsidR="00A72CB3" w:rsidRPr="00A72CB3" w:rsidRDefault="00A72CB3" w:rsidP="00FB6FA2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F33B9" w:rsidRDefault="00F73654" w:rsidP="00FB6FA2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3E7806" w:rsidRPr="00C749D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事業効果</w:t>
      </w:r>
    </w:p>
    <w:p w:rsidR="0008168B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効果測定期間</w:t>
      </w:r>
      <w:bookmarkStart w:id="2" w:name="_Hlk63337425"/>
      <w:r w:rsidR="00EC0B4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３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２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 xml:space="preserve">日　～　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３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0B44" w:rsidRPr="00907A9C">
        <w:rPr>
          <w:rFonts w:asciiTheme="minorEastAsia" w:eastAsiaTheme="minorEastAsia" w:hAnsiTheme="minorEastAsia" w:hint="eastAsia"/>
          <w:color w:val="FF0000"/>
          <w:sz w:val="22"/>
          <w:szCs w:val="22"/>
        </w:rPr>
        <w:t>２８</w:t>
      </w:r>
      <w:r w:rsidR="00EC0B44" w:rsidRPr="00291DFA">
        <w:rPr>
          <w:rFonts w:asciiTheme="minorEastAsia" w:eastAsiaTheme="minorEastAsia" w:hAnsiTheme="minorEastAsia" w:hint="eastAsia"/>
          <w:sz w:val="22"/>
          <w:szCs w:val="22"/>
        </w:rPr>
        <w:t>日</w:t>
      </w:r>
      <w:bookmarkEnd w:id="2"/>
      <w:r w:rsidR="002B3EE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2B3EE8" w:rsidRPr="002B3EE8" w:rsidRDefault="002B3EE8" w:rsidP="002B3EE8">
      <w:pPr>
        <w:pStyle w:val="af"/>
        <w:numPr>
          <w:ilvl w:val="0"/>
          <w:numId w:val="3"/>
        </w:numPr>
        <w:adjustRightInd/>
        <w:spacing w:line="280" w:lineRule="exact"/>
        <w:ind w:leftChars="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効果測定期間は令和３年２月10日から３月1</w:t>
      </w:r>
      <w:r w:rsidR="00D0346A">
        <w:rPr>
          <w:rFonts w:asciiTheme="minorEastAsia" w:eastAsiaTheme="minorEastAsia" w:hAnsiTheme="minorEastAsia"/>
          <w:color w:val="000000" w:themeColor="text1"/>
          <w:sz w:val="22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日までの間の任意の期間</w:t>
      </w:r>
    </w:p>
    <w:p w:rsidR="0008168B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02"/>
        <w:gridCol w:w="2077"/>
        <w:gridCol w:w="5187"/>
      </w:tblGrid>
      <w:tr w:rsidR="00F45AA8" w:rsidTr="0008168B">
        <w:tc>
          <w:tcPr>
            <w:tcW w:w="3969" w:type="dxa"/>
            <w:gridSpan w:val="2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45AA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たにテレワークを実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した従業員</w:t>
            </w:r>
          </w:p>
        </w:tc>
        <w:tc>
          <w:tcPr>
            <w:tcW w:w="5323" w:type="dxa"/>
            <w:vMerge w:val="restart"/>
            <w:vAlign w:val="center"/>
          </w:tcPr>
          <w:p w:rsidR="00F45AA8" w:rsidRDefault="00F45AA8" w:rsidP="005D355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テレワーク実施日</w:t>
            </w: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　属</w:t>
            </w:r>
          </w:p>
        </w:tc>
        <w:tc>
          <w:tcPr>
            <w:tcW w:w="2126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5323" w:type="dxa"/>
            <w:vMerge/>
          </w:tcPr>
          <w:p w:rsidR="00F45AA8" w:rsidRDefault="00F45AA8" w:rsidP="009F33B9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総務課</w:t>
            </w:r>
          </w:p>
        </w:tc>
        <w:tc>
          <w:tcPr>
            <w:tcW w:w="2126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京都　太郎</w:t>
            </w:r>
          </w:p>
        </w:tc>
        <w:tc>
          <w:tcPr>
            <w:tcW w:w="5323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月２５日、２８日</w:t>
            </w: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総務課</w:t>
            </w:r>
          </w:p>
        </w:tc>
        <w:tc>
          <w:tcPr>
            <w:tcW w:w="2126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京都　花子</w:t>
            </w:r>
          </w:p>
        </w:tc>
        <w:tc>
          <w:tcPr>
            <w:tcW w:w="5323" w:type="dxa"/>
            <w:vAlign w:val="center"/>
          </w:tcPr>
          <w:p w:rsidR="00F45AA8" w:rsidRPr="00EC0B44" w:rsidRDefault="00EC0B44" w:rsidP="00EC0B4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C0B4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月２２日～２４日</w:t>
            </w: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Default="00990096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611E8" wp14:editId="6F99E4D1">
                      <wp:simplePos x="0" y="0"/>
                      <wp:positionH relativeFrom="margin">
                        <wp:posOffset>610870</wp:posOffset>
                      </wp:positionH>
                      <wp:positionV relativeFrom="paragraph">
                        <wp:posOffset>89535</wp:posOffset>
                      </wp:positionV>
                      <wp:extent cx="4352925" cy="542925"/>
                      <wp:effectExtent l="0" t="266700" r="28575" b="28575"/>
                      <wp:wrapNone/>
                      <wp:docPr id="5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05125" y="7962900"/>
                                <a:ext cx="4352925" cy="542925"/>
                              </a:xfrm>
                              <a:prstGeom prst="wedgeRoundRectCallout">
                                <a:avLst>
                                  <a:gd name="adj1" fmla="val 20788"/>
                                  <a:gd name="adj2" fmla="val -9491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0096" w:rsidRPr="00EC0B44" w:rsidRDefault="00EC0B44" w:rsidP="00EC0B44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EC0B44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今回の事業により新たにテレワークを実施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した</w:t>
                                  </w:r>
                                  <w:r w:rsidRPr="00EC0B44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従業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について、効果測定期間にお</w:t>
                                  </w:r>
                                  <w:r w:rsidR="00990096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いて、実際にテレワークを実施した日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11E8" id="_x0000_s1031" type="#_x0000_t62" style="position:absolute;left:0;text-align:left;margin-left:48.1pt;margin-top:7.05pt;width:342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" adj="15290,-9701" fillcolor="#ffc" strokecolor="red" strokeweight="2pt">
                      <v:textbox>
                        <w:txbxContent>
                          <w:p w:rsidR="00990096" w:rsidRPr="00EC0B44" w:rsidRDefault="00EC0B44" w:rsidP="00EC0B44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EC0B4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今回の事業により新たにテレワークを実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した</w:t>
                            </w:r>
                            <w:r w:rsidRPr="00EC0B4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従業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ついて、効果測定期間にお</w:t>
                            </w:r>
                            <w:r w:rsidR="0099009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いて、実際にテレワークを実施した日を記載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2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45AA8" w:rsidTr="0008168B">
        <w:tc>
          <w:tcPr>
            <w:tcW w:w="184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F73654" w:rsidRDefault="00F45AA8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新たにテレワークを実施した従業員が５人以上となる場合は適宜、行を追加してください</w:t>
      </w:r>
      <w:r w:rsidR="0008168B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5402F9" w:rsidRDefault="005402F9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テレワークの実施が確認</w:t>
      </w:r>
      <w:r w:rsidR="00B52ADC">
        <w:rPr>
          <w:rFonts w:asciiTheme="minorEastAsia" w:eastAsiaTheme="minorEastAsia" w:hAnsiTheme="minorEastAsia" w:hint="eastAsia"/>
          <w:color w:val="000000" w:themeColor="text1"/>
          <w:sz w:val="22"/>
        </w:rPr>
        <w:t>（出勤簿）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できる書類を添付してください。</w:t>
      </w:r>
    </w:p>
    <w:p w:rsidR="00F73654" w:rsidRDefault="00F73654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F73654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D15F1"/>
    <w:rsid w:val="000D3CFF"/>
    <w:rsid w:val="000D3DCF"/>
    <w:rsid w:val="000D6EFE"/>
    <w:rsid w:val="000F28B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2163"/>
    <w:rsid w:val="00433A90"/>
    <w:rsid w:val="0044097F"/>
    <w:rsid w:val="00450EB2"/>
    <w:rsid w:val="00461516"/>
    <w:rsid w:val="0046471F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64328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90096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72CB3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14207"/>
    <w:rsid w:val="00B260F9"/>
    <w:rsid w:val="00B279E9"/>
    <w:rsid w:val="00B32EF6"/>
    <w:rsid w:val="00B33EB7"/>
    <w:rsid w:val="00B37CA5"/>
    <w:rsid w:val="00B52ADC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EC0"/>
    <w:rsid w:val="00C10D8F"/>
    <w:rsid w:val="00C250AC"/>
    <w:rsid w:val="00C25F1B"/>
    <w:rsid w:val="00C269D2"/>
    <w:rsid w:val="00C374E6"/>
    <w:rsid w:val="00C407B7"/>
    <w:rsid w:val="00C6127B"/>
    <w:rsid w:val="00C749DF"/>
    <w:rsid w:val="00C94E58"/>
    <w:rsid w:val="00CE1DEB"/>
    <w:rsid w:val="00CF71CE"/>
    <w:rsid w:val="00D03261"/>
    <w:rsid w:val="00D0346A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0B44"/>
    <w:rsid w:val="00EC5D7C"/>
    <w:rsid w:val="00ED445C"/>
    <w:rsid w:val="00ED48BA"/>
    <w:rsid w:val="00EF72BD"/>
    <w:rsid w:val="00F135A3"/>
    <w:rsid w:val="00F252C8"/>
    <w:rsid w:val="00F3328A"/>
    <w:rsid w:val="00F45AA8"/>
    <w:rsid w:val="00F470F1"/>
    <w:rsid w:val="00F512B4"/>
    <w:rsid w:val="00F73654"/>
    <w:rsid w:val="00FA123E"/>
    <w:rsid w:val="00FA4486"/>
    <w:rsid w:val="00FB515A"/>
    <w:rsid w:val="00FB6FA2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5741CB5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E18-DA8D-464A-B380-B3479B3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8</cp:revision>
  <cp:lastPrinted>2021-02-24T08:39:00Z</cp:lastPrinted>
  <dcterms:created xsi:type="dcterms:W3CDTF">2021-02-07T07:35:00Z</dcterms:created>
  <dcterms:modified xsi:type="dcterms:W3CDTF">2021-02-24T08:39:00Z</dcterms:modified>
</cp:coreProperties>
</file>